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21" w:rsidRPr="0014314A" w:rsidRDefault="00C07E21" w:rsidP="0014314A">
      <w:pPr>
        <w:pStyle w:val="a5"/>
        <w:rPr>
          <w:rFonts w:ascii="Gabriola" w:hAnsi="Gabriola"/>
          <w:sz w:val="32"/>
          <w:szCs w:val="32"/>
        </w:rPr>
      </w:pPr>
      <w:r w:rsidRPr="0014314A">
        <w:rPr>
          <w:rFonts w:ascii="Gabriola" w:hAnsi="Gabriola"/>
          <w:sz w:val="32"/>
          <w:szCs w:val="32"/>
        </w:rPr>
        <w:t>ΠΡΟΓΡΑΜΜΑ</w:t>
      </w:r>
    </w:p>
    <w:p w:rsidR="00C07E21" w:rsidRDefault="00C07E21" w:rsidP="00C07E21">
      <w:pPr>
        <w:spacing w:line="240" w:lineRule="auto"/>
        <w:rPr>
          <w:b/>
        </w:rPr>
      </w:pPr>
    </w:p>
    <w:p w:rsidR="00C07E21" w:rsidRDefault="00C07E21" w:rsidP="00C07E21">
      <w:pPr>
        <w:spacing w:line="240" w:lineRule="auto"/>
      </w:pPr>
      <w:r w:rsidRPr="00B8347F">
        <w:rPr>
          <w:b/>
        </w:rPr>
        <w:t>Φιλία</w:t>
      </w:r>
      <w:r>
        <w:t xml:space="preserve"> </w:t>
      </w:r>
      <w:r w:rsidR="00241267">
        <w:rPr>
          <w:b/>
          <w:lang w:val="en-US"/>
        </w:rPr>
        <w:t>–</w:t>
      </w:r>
      <w:r w:rsidR="00241267" w:rsidRPr="00241267">
        <w:rPr>
          <w:b/>
        </w:rPr>
        <w:t xml:space="preserve"> Θέληση</w:t>
      </w:r>
      <w:r w:rsidR="00241267">
        <w:rPr>
          <w:b/>
        </w:rPr>
        <w:t xml:space="preserve"> </w:t>
      </w:r>
      <w:r>
        <w:t>(11:00-11:30)</w:t>
      </w:r>
    </w:p>
    <w:p w:rsidR="00C07E21" w:rsidRDefault="002D0FAF" w:rsidP="00C07E21">
      <w:pPr>
        <w:pStyle w:val="a3"/>
        <w:numPr>
          <w:ilvl w:val="0"/>
          <w:numId w:val="1"/>
        </w:numPr>
        <w:spacing w:line="240" w:lineRule="auto"/>
        <w:contextualSpacing/>
      </w:pPr>
      <w:r>
        <w:t>Κατερίνα Πετροκοκκίνου ,</w:t>
      </w:r>
      <w:r w:rsidR="00C07E21">
        <w:t xml:space="preserve"> «Περιπέτεια για τρεις»</w:t>
      </w:r>
    </w:p>
    <w:p w:rsidR="00C07E21" w:rsidRDefault="00C07E21" w:rsidP="00C07E21">
      <w:pPr>
        <w:pStyle w:val="a3"/>
        <w:spacing w:line="240" w:lineRule="auto"/>
        <w:contextualSpacing/>
        <w:rPr>
          <w:i/>
        </w:rPr>
      </w:pPr>
      <w:r>
        <w:rPr>
          <w:i/>
        </w:rPr>
        <w:t>..</w:t>
      </w:r>
      <w:r w:rsidRPr="000978B3">
        <w:rPr>
          <w:i/>
        </w:rPr>
        <w:t>Γιατί όταν συνεργαζόμαστ</w:t>
      </w:r>
      <w:r>
        <w:rPr>
          <w:i/>
        </w:rPr>
        <w:t>ε η περιπέτεια γίνεται αξέχαστη!</w:t>
      </w:r>
    </w:p>
    <w:p w:rsidR="00C07E21" w:rsidRDefault="00C07E21" w:rsidP="00C07E21">
      <w:pPr>
        <w:pStyle w:val="a3"/>
        <w:spacing w:line="240" w:lineRule="auto"/>
        <w:contextualSpacing/>
        <w:rPr>
          <w:i/>
        </w:rPr>
      </w:pPr>
    </w:p>
    <w:p w:rsidR="00C07E21" w:rsidRDefault="002D0FAF" w:rsidP="00C07E21">
      <w:pPr>
        <w:pStyle w:val="a3"/>
        <w:numPr>
          <w:ilvl w:val="0"/>
          <w:numId w:val="1"/>
        </w:numPr>
        <w:spacing w:line="240" w:lineRule="auto"/>
        <w:contextualSpacing/>
      </w:pPr>
      <w:r>
        <w:t xml:space="preserve">Πόπη Θραψανιώτη , </w:t>
      </w:r>
      <w:r w:rsidR="00C07E21">
        <w:t>«Η Αγελάδα που ήθελε να Πετάει»</w:t>
      </w:r>
    </w:p>
    <w:p w:rsidR="00C07E21" w:rsidRPr="00747782" w:rsidRDefault="00C07E21" w:rsidP="00C07E21">
      <w:pPr>
        <w:pStyle w:val="a3"/>
        <w:spacing w:line="240" w:lineRule="auto"/>
        <w:contextualSpacing/>
        <w:rPr>
          <w:i/>
        </w:rPr>
      </w:pPr>
      <w:r w:rsidRPr="00747782">
        <w:rPr>
          <w:i/>
        </w:rPr>
        <w:t>...Όταν θέλουμε κάτι πολύ</w:t>
      </w:r>
      <w:r w:rsidR="00AB360C" w:rsidRPr="00AB360C">
        <w:rPr>
          <w:i/>
        </w:rPr>
        <w:t>,</w:t>
      </w:r>
      <w:r w:rsidRPr="00747782">
        <w:rPr>
          <w:i/>
        </w:rPr>
        <w:t xml:space="preserve"> γίνεται! Με τη δύναμη του μυαλού μας μπορούμε να καταφέρουμε τα πάντα!</w:t>
      </w:r>
    </w:p>
    <w:p w:rsidR="00C07E21" w:rsidRDefault="00C07E21" w:rsidP="00C07E21">
      <w:pPr>
        <w:spacing w:line="240" w:lineRule="auto"/>
      </w:pPr>
    </w:p>
    <w:p w:rsidR="00C07E21" w:rsidRDefault="00C07E21" w:rsidP="00C07E21">
      <w:pPr>
        <w:spacing w:line="240" w:lineRule="auto"/>
      </w:pPr>
      <w:r w:rsidRPr="00B8347F">
        <w:rPr>
          <w:b/>
        </w:rPr>
        <w:t>Γνώσεις</w:t>
      </w:r>
      <w:r w:rsidR="00241267">
        <w:rPr>
          <w:b/>
        </w:rPr>
        <w:t xml:space="preserve"> </w:t>
      </w:r>
      <w:r>
        <w:t>(11:30-12:00)</w:t>
      </w:r>
    </w:p>
    <w:p w:rsidR="00C07E21" w:rsidRDefault="002D0FAF" w:rsidP="00C07E21">
      <w:pPr>
        <w:pStyle w:val="a3"/>
        <w:numPr>
          <w:ilvl w:val="0"/>
          <w:numId w:val="1"/>
        </w:numPr>
        <w:spacing w:line="240" w:lineRule="auto"/>
      </w:pPr>
      <w:r>
        <w:t>Εβίτα Ζιούδρου ,</w:t>
      </w:r>
      <w:r w:rsidR="00C07E21">
        <w:t xml:space="preserve"> «Οι περιπέτειες της Τζίνγκα της Ματζίνγκα και του Γκάλο Πορτογκάλο»</w:t>
      </w:r>
    </w:p>
    <w:p w:rsidR="00C07E21" w:rsidRDefault="00C07E21" w:rsidP="00C07E21">
      <w:pPr>
        <w:pStyle w:val="a3"/>
        <w:spacing w:line="240" w:lineRule="auto"/>
        <w:rPr>
          <w:i/>
        </w:rPr>
      </w:pPr>
      <w:r w:rsidRPr="006B6F60">
        <w:rPr>
          <w:i/>
        </w:rPr>
        <w:t>...Ταξιδεύοντας για τον Νέο Κόσμο!</w:t>
      </w:r>
    </w:p>
    <w:p w:rsidR="00C07E21" w:rsidRDefault="00C07E21" w:rsidP="00C07E21">
      <w:pPr>
        <w:pStyle w:val="a3"/>
        <w:spacing w:line="240" w:lineRule="auto"/>
        <w:rPr>
          <w:i/>
        </w:rPr>
      </w:pPr>
    </w:p>
    <w:p w:rsidR="00C07E21" w:rsidRPr="00F6051F" w:rsidRDefault="002D0FAF" w:rsidP="00C07E21">
      <w:pPr>
        <w:pStyle w:val="a3"/>
        <w:numPr>
          <w:ilvl w:val="0"/>
          <w:numId w:val="1"/>
        </w:numPr>
        <w:spacing w:line="240" w:lineRule="auto"/>
      </w:pPr>
      <w:r>
        <w:t xml:space="preserve">Σάντρα Μαυροειδή , </w:t>
      </w:r>
      <w:r w:rsidR="00C07E21">
        <w:t>«Πράξεις του παραμυθιού ήρωες»</w:t>
      </w:r>
    </w:p>
    <w:p w:rsidR="00C07E21" w:rsidRPr="00426439" w:rsidRDefault="00C07E21" w:rsidP="00C07E21">
      <w:pPr>
        <w:spacing w:line="240" w:lineRule="auto"/>
        <w:ind w:left="720"/>
        <w:contextualSpacing/>
        <w:rPr>
          <w:i/>
        </w:rPr>
      </w:pPr>
      <w:bookmarkStart w:id="0" w:name="_GoBack"/>
      <w:r w:rsidRPr="00426439">
        <w:rPr>
          <w:i/>
        </w:rPr>
        <w:t>...Κάθε πράξη με αριθμούς σου μιλάει, την ακούς;</w:t>
      </w:r>
    </w:p>
    <w:bookmarkEnd w:id="0"/>
    <w:p w:rsidR="00C07E21" w:rsidRDefault="00C07E21" w:rsidP="00C07E21">
      <w:pPr>
        <w:spacing w:line="240" w:lineRule="auto"/>
      </w:pPr>
    </w:p>
    <w:p w:rsidR="00C07E21" w:rsidRPr="007D249D" w:rsidRDefault="00C07E21" w:rsidP="00C07E21">
      <w:pPr>
        <w:spacing w:line="240" w:lineRule="auto"/>
      </w:pPr>
      <w:r w:rsidRPr="007D249D">
        <w:rPr>
          <w:b/>
        </w:rPr>
        <w:t>Περιπέτεια</w:t>
      </w:r>
      <w:r w:rsidR="000941C5">
        <w:rPr>
          <w:b/>
        </w:rPr>
        <w:t xml:space="preserve"> </w:t>
      </w:r>
      <w:r w:rsidRPr="007D249D">
        <w:rPr>
          <w:b/>
        </w:rPr>
        <w:t>- Ευτυχία</w:t>
      </w:r>
      <w:r w:rsidR="00241267">
        <w:t xml:space="preserve"> (12:00-12:3</w:t>
      </w:r>
      <w:r w:rsidRPr="007D249D">
        <w:t>0)</w:t>
      </w:r>
    </w:p>
    <w:p w:rsidR="00C07E21" w:rsidRPr="00E541B6" w:rsidRDefault="00A87768" w:rsidP="00E541B6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i/>
        </w:rPr>
      </w:pPr>
      <w:r>
        <w:rPr>
          <w:lang w:val="en-US"/>
        </w:rPr>
        <w:t>E</w:t>
      </w:r>
      <w:r>
        <w:t xml:space="preserve">ύα </w:t>
      </w:r>
      <w:r w:rsidR="00AB360C">
        <w:t>Ατσαλάκη</w:t>
      </w:r>
      <w:r w:rsidR="000941C5">
        <w:t>,</w:t>
      </w:r>
      <w:r w:rsidR="002D0FAF">
        <w:t xml:space="preserve"> </w:t>
      </w:r>
      <w:r w:rsidR="00C07E21" w:rsidRPr="007D249D">
        <w:t xml:space="preserve"> «Το μυστικό του δέντρου»</w:t>
      </w:r>
      <w:r w:rsidR="00E541B6" w:rsidRPr="00E541B6">
        <w:br/>
      </w:r>
      <w:r w:rsidR="00E541B6" w:rsidRPr="00E541B6">
        <w:rPr>
          <w:i/>
        </w:rPr>
        <w:t>...Όλη μας η δύναμη βρίσκεται μέσα μας. Ελάτε όλοι μαζί, ενωμένοι, να την ανακαλύψουμε</w:t>
      </w:r>
      <w:r w:rsidR="00E541B6" w:rsidRPr="00A87768">
        <w:rPr>
          <w:i/>
        </w:rPr>
        <w:br/>
      </w:r>
    </w:p>
    <w:p w:rsidR="00C07E21" w:rsidRPr="007D249D" w:rsidRDefault="00C07E21" w:rsidP="00C07E21">
      <w:pPr>
        <w:pStyle w:val="a3"/>
        <w:numPr>
          <w:ilvl w:val="0"/>
          <w:numId w:val="1"/>
        </w:numPr>
        <w:spacing w:line="240" w:lineRule="auto"/>
        <w:contextualSpacing/>
      </w:pPr>
      <w:r w:rsidRPr="007D249D">
        <w:t>Βαγγ</w:t>
      </w:r>
      <w:r w:rsidR="002D0FAF">
        <w:t>έλης Κτιστόπουλος , «</w:t>
      </w:r>
      <w:r w:rsidR="00BC0218">
        <w:t>Μισοσκοτεινιά</w:t>
      </w:r>
      <w:r w:rsidR="002D0FAF">
        <w:t>»</w:t>
      </w:r>
    </w:p>
    <w:p w:rsidR="00C07E21" w:rsidRDefault="002D0FAF" w:rsidP="00E541B6">
      <w:pPr>
        <w:spacing w:line="240" w:lineRule="auto"/>
        <w:ind w:firstLine="720"/>
        <w:contextualSpacing/>
        <w:rPr>
          <w:i/>
        </w:rPr>
      </w:pPr>
      <w:r>
        <w:t>.</w:t>
      </w:r>
      <w:r w:rsidR="00C07E21" w:rsidRPr="007D249D">
        <w:t>..</w:t>
      </w:r>
      <w:r w:rsidR="00C07E21" w:rsidRPr="007D249D">
        <w:rPr>
          <w:i/>
        </w:rPr>
        <w:t>Η ευτυχία δεν είναι ούτε καλή ούτε κακή. Όταν υπάρχει τη νιώθεις</w:t>
      </w:r>
    </w:p>
    <w:p w:rsidR="00C07E21" w:rsidRDefault="00C07E21" w:rsidP="00C07E21">
      <w:pPr>
        <w:spacing w:line="240" w:lineRule="auto"/>
        <w:contextualSpacing/>
        <w:rPr>
          <w:i/>
        </w:rPr>
      </w:pPr>
    </w:p>
    <w:p w:rsidR="00C07E21" w:rsidRPr="00002669" w:rsidRDefault="00C07E21" w:rsidP="00C07E21">
      <w:pPr>
        <w:spacing w:line="240" w:lineRule="auto"/>
        <w:contextualSpacing/>
        <w:rPr>
          <w:u w:val="single"/>
        </w:rPr>
      </w:pPr>
      <w:r w:rsidRPr="002453A9">
        <w:rPr>
          <w:u w:val="single"/>
        </w:rPr>
        <w:t>Διάλειμμα</w:t>
      </w:r>
      <w:r w:rsidR="002D0FAF">
        <w:rPr>
          <w:u w:val="single"/>
        </w:rPr>
        <w:t>:</w:t>
      </w:r>
      <w:r w:rsidR="002D0FAF">
        <w:t xml:space="preserve"> </w:t>
      </w:r>
      <w:r w:rsidRPr="00002669">
        <w:rPr>
          <w:u w:val="single"/>
        </w:rPr>
        <w:t>(</w:t>
      </w:r>
      <w:r w:rsidR="00241267">
        <w:t>12:30-12:45</w:t>
      </w:r>
      <w:r w:rsidRPr="00002669">
        <w:t>)</w:t>
      </w:r>
    </w:p>
    <w:p w:rsidR="00C07E21" w:rsidRDefault="00C07E21" w:rsidP="00C07E21">
      <w:pPr>
        <w:spacing w:line="240" w:lineRule="auto"/>
      </w:pPr>
    </w:p>
    <w:p w:rsidR="00C07E21" w:rsidRPr="00002669" w:rsidRDefault="00C07E21" w:rsidP="00C07E21">
      <w:pPr>
        <w:spacing w:line="240" w:lineRule="auto"/>
        <w:rPr>
          <w:lang w:val="en-US"/>
        </w:rPr>
      </w:pPr>
      <w:r w:rsidRPr="00B8347F">
        <w:rPr>
          <w:b/>
        </w:rPr>
        <w:t>Όνειρα και Φαντασία</w:t>
      </w:r>
      <w:r>
        <w:t xml:space="preserve"> </w:t>
      </w:r>
      <w:r>
        <w:rPr>
          <w:lang w:val="en-US"/>
        </w:rPr>
        <w:t>(</w:t>
      </w:r>
      <w:r w:rsidR="00241267">
        <w:t>12:45-13:15</w:t>
      </w:r>
      <w:r>
        <w:rPr>
          <w:lang w:val="en-US"/>
        </w:rPr>
        <w:t>)</w:t>
      </w:r>
    </w:p>
    <w:p w:rsidR="00C07E21" w:rsidRDefault="00AB360C" w:rsidP="00C07E21">
      <w:pPr>
        <w:pStyle w:val="a3"/>
        <w:numPr>
          <w:ilvl w:val="0"/>
          <w:numId w:val="1"/>
        </w:numPr>
        <w:spacing w:line="240" w:lineRule="auto"/>
        <w:contextualSpacing/>
      </w:pPr>
      <w:r>
        <w:t xml:space="preserve"> Κατερίνα Δήμα</w:t>
      </w:r>
      <w:r w:rsidR="002D0FAF">
        <w:t xml:space="preserve">, </w:t>
      </w:r>
      <w:r w:rsidR="00C07E21">
        <w:t>«Η Πορτοκαλί Πολυθρόνα»</w:t>
      </w:r>
    </w:p>
    <w:p w:rsidR="00C07E21" w:rsidRPr="002D0FAF" w:rsidRDefault="002D0FAF" w:rsidP="002D0FAF">
      <w:pPr>
        <w:spacing w:line="240" w:lineRule="auto"/>
        <w:ind w:left="720"/>
        <w:contextualSpacing/>
        <w:rPr>
          <w:i/>
        </w:rPr>
      </w:pPr>
      <w:r>
        <w:t>…</w:t>
      </w:r>
      <w:r w:rsidRPr="002D0FAF">
        <w:rPr>
          <w:i/>
        </w:rPr>
        <w:t>Π</w:t>
      </w:r>
      <w:r w:rsidR="00C07E21" w:rsidRPr="002D0FAF">
        <w:rPr>
          <w:i/>
        </w:rPr>
        <w:t>ορτοκαλί ταξίδι στη χώρα της λήθης και του γέλιου!</w:t>
      </w:r>
    </w:p>
    <w:p w:rsidR="00C07E21" w:rsidRPr="002D0FAF" w:rsidRDefault="00C07E21" w:rsidP="00C07E21">
      <w:pPr>
        <w:spacing w:line="240" w:lineRule="auto"/>
        <w:rPr>
          <w:i/>
        </w:rPr>
      </w:pPr>
    </w:p>
    <w:p w:rsidR="00C07E21" w:rsidRPr="007D249D" w:rsidRDefault="00AB360C" w:rsidP="00C07E21">
      <w:pPr>
        <w:pStyle w:val="a3"/>
        <w:numPr>
          <w:ilvl w:val="0"/>
          <w:numId w:val="1"/>
        </w:numPr>
        <w:spacing w:line="240" w:lineRule="auto"/>
        <w:contextualSpacing/>
      </w:pPr>
      <w:r>
        <w:t>Αφροδίτη Χαραλαμπάκη</w:t>
      </w:r>
      <w:r w:rsidR="002D0FAF">
        <w:t>,</w:t>
      </w:r>
      <w:r w:rsidR="00C07E21" w:rsidRPr="007D249D">
        <w:t xml:space="preserve"> «Η περιπέτεια μιας πριγκίπισσας»</w:t>
      </w:r>
    </w:p>
    <w:p w:rsidR="00C07E21" w:rsidRPr="00AB360C" w:rsidRDefault="00C07E21" w:rsidP="00C07E21">
      <w:pPr>
        <w:pStyle w:val="a3"/>
        <w:spacing w:line="240" w:lineRule="auto"/>
        <w:contextualSpacing/>
        <w:rPr>
          <w:i/>
        </w:rPr>
      </w:pPr>
      <w:r w:rsidRPr="00AB360C">
        <w:rPr>
          <w:i/>
        </w:rPr>
        <w:t xml:space="preserve">    ...Ο δρόμος για την ευτυχία είναι μια ωραία περιπέτεια!</w:t>
      </w:r>
    </w:p>
    <w:p w:rsidR="00C07E21" w:rsidRPr="00AB360C" w:rsidRDefault="00C07E21" w:rsidP="00C07E21">
      <w:pPr>
        <w:spacing w:line="240" w:lineRule="auto"/>
        <w:rPr>
          <w:i/>
        </w:rPr>
      </w:pPr>
    </w:p>
    <w:p w:rsidR="00C07E21" w:rsidRPr="00002669" w:rsidRDefault="00C07E21" w:rsidP="00C07E21">
      <w:pPr>
        <w:spacing w:line="240" w:lineRule="auto"/>
        <w:rPr>
          <w:lang w:val="en-US"/>
        </w:rPr>
      </w:pPr>
      <w:r w:rsidRPr="00B8347F">
        <w:rPr>
          <w:b/>
        </w:rPr>
        <w:t>Παράξενα πλάσματα</w:t>
      </w:r>
      <w:r>
        <w:t xml:space="preserve"> </w:t>
      </w:r>
      <w:r>
        <w:rPr>
          <w:lang w:val="en-US"/>
        </w:rPr>
        <w:t>(</w:t>
      </w:r>
      <w:r w:rsidR="00241267">
        <w:t>13:15-13:45</w:t>
      </w:r>
      <w:r>
        <w:rPr>
          <w:lang w:val="en-US"/>
        </w:rPr>
        <w:t>)</w:t>
      </w:r>
    </w:p>
    <w:p w:rsidR="00C07E21" w:rsidRDefault="00AB360C" w:rsidP="00C07E21">
      <w:pPr>
        <w:pStyle w:val="a3"/>
        <w:numPr>
          <w:ilvl w:val="0"/>
          <w:numId w:val="1"/>
        </w:numPr>
        <w:spacing w:line="240" w:lineRule="auto"/>
        <w:contextualSpacing/>
      </w:pPr>
      <w:r>
        <w:t>Κωνσταντίνα Μάρα</w:t>
      </w:r>
      <w:r w:rsidR="002D0FAF">
        <w:t>,</w:t>
      </w:r>
      <w:r w:rsidR="00C07E21">
        <w:t xml:space="preserve"> «Ο μικρός περίεργος</w:t>
      </w:r>
      <w:r w:rsidR="005E13B9" w:rsidRPr="00BC0218">
        <w:t xml:space="preserve"> </w:t>
      </w:r>
      <w:r w:rsidR="005E13B9">
        <w:t>δράκος</w:t>
      </w:r>
      <w:r w:rsidR="00C07E21">
        <w:t>»</w:t>
      </w:r>
    </w:p>
    <w:p w:rsidR="00C07E21" w:rsidRPr="00922C5B" w:rsidRDefault="002D0FAF" w:rsidP="00C07E21">
      <w:pPr>
        <w:spacing w:line="240" w:lineRule="auto"/>
        <w:contextualSpacing/>
        <w:rPr>
          <w:i/>
        </w:rPr>
      </w:pPr>
      <w:r>
        <w:rPr>
          <w:i/>
        </w:rPr>
        <w:t xml:space="preserve">                 </w:t>
      </w:r>
      <w:r w:rsidR="00C07E21" w:rsidRPr="00922C5B">
        <w:rPr>
          <w:i/>
        </w:rPr>
        <w:t>...Το ταξίδι ξεκινά!</w:t>
      </w:r>
    </w:p>
    <w:p w:rsidR="00C07E21" w:rsidRDefault="00C07E21" w:rsidP="00912C2D">
      <w:pPr>
        <w:spacing w:line="240" w:lineRule="auto"/>
        <w:rPr>
          <w:i/>
        </w:rPr>
      </w:pPr>
    </w:p>
    <w:p w:rsidR="00C07E21" w:rsidRPr="0007044A" w:rsidRDefault="00C07E21" w:rsidP="00C07E21">
      <w:pPr>
        <w:spacing w:line="240" w:lineRule="auto"/>
      </w:pPr>
      <w:r w:rsidRPr="00B8347F">
        <w:rPr>
          <w:b/>
        </w:rPr>
        <w:t>Όρια- Κανόνες</w:t>
      </w:r>
      <w:r>
        <w:t xml:space="preserve"> </w:t>
      </w:r>
      <w:r w:rsidRPr="0007044A">
        <w:t>(</w:t>
      </w:r>
      <w:r w:rsidR="00241267">
        <w:t>13:45-14:15</w:t>
      </w:r>
      <w:r w:rsidRPr="0007044A">
        <w:t>)</w:t>
      </w:r>
    </w:p>
    <w:p w:rsidR="00C07E21" w:rsidRDefault="002D0FAF" w:rsidP="00C07E21">
      <w:pPr>
        <w:pStyle w:val="a3"/>
        <w:numPr>
          <w:ilvl w:val="0"/>
          <w:numId w:val="1"/>
        </w:numPr>
        <w:spacing w:line="240" w:lineRule="auto"/>
        <w:contextualSpacing/>
      </w:pPr>
      <w:r>
        <w:t>Μαρία Σκαρπέ</w:t>
      </w:r>
      <w:r w:rsidR="0007044A">
        <w:t>ν</w:t>
      </w:r>
      <w:r>
        <w:t>τζου, «</w:t>
      </w:r>
      <w:r w:rsidR="00C07E21">
        <w:t xml:space="preserve"> </w:t>
      </w:r>
      <w:r>
        <w:t>Δράκος Φαταούλ »</w:t>
      </w:r>
    </w:p>
    <w:p w:rsidR="00C07E21" w:rsidRPr="00912C2D" w:rsidRDefault="00912C2D" w:rsidP="00912C2D">
      <w:pPr>
        <w:spacing w:line="240" w:lineRule="auto"/>
        <w:rPr>
          <w:i/>
        </w:rPr>
      </w:pPr>
      <w:r>
        <w:rPr>
          <w:i/>
        </w:rPr>
        <w:t xml:space="preserve">                </w:t>
      </w:r>
      <w:r w:rsidR="00C07E21" w:rsidRPr="00912C2D">
        <w:rPr>
          <w:i/>
        </w:rPr>
        <w:t>...Και τι δεν είχε μέσα η κοιλιά του δράκου Φαταούλ!</w:t>
      </w:r>
    </w:p>
    <w:p w:rsidR="00C07E21" w:rsidRPr="00EC4C25" w:rsidRDefault="00C07E21" w:rsidP="00C07E21">
      <w:pPr>
        <w:pStyle w:val="a3"/>
        <w:spacing w:line="240" w:lineRule="auto"/>
        <w:ind w:left="786"/>
        <w:rPr>
          <w:i/>
        </w:rPr>
      </w:pPr>
    </w:p>
    <w:p w:rsidR="00C07E21" w:rsidRDefault="002D0FAF" w:rsidP="00C07E21">
      <w:pPr>
        <w:pStyle w:val="a3"/>
        <w:numPr>
          <w:ilvl w:val="0"/>
          <w:numId w:val="1"/>
        </w:numPr>
        <w:spacing w:line="240" w:lineRule="auto"/>
      </w:pPr>
      <w:r>
        <w:t>Ελπίδα Στράτου,</w:t>
      </w:r>
      <w:r w:rsidR="00C07E21">
        <w:t xml:space="preserve"> «Η περιπέτεια της πεταλουδίτσας Εβέλ»</w:t>
      </w:r>
    </w:p>
    <w:p w:rsidR="00C07E21" w:rsidRPr="002D0FAF" w:rsidRDefault="00912C2D" w:rsidP="002D0FAF">
      <w:pPr>
        <w:spacing w:line="240" w:lineRule="auto"/>
        <w:rPr>
          <w:i/>
        </w:rPr>
      </w:pPr>
      <w:r>
        <w:rPr>
          <w:i/>
        </w:rPr>
        <w:t xml:space="preserve">                 </w:t>
      </w:r>
      <w:r w:rsidR="00C07E21" w:rsidRPr="002D0FAF">
        <w:rPr>
          <w:i/>
        </w:rPr>
        <w:t>...Ωχ όχι, θα προλάβω να γυρίσω;</w:t>
      </w:r>
    </w:p>
    <w:p w:rsidR="00C07E21" w:rsidRDefault="00C07E21" w:rsidP="00C07E21">
      <w:pPr>
        <w:pStyle w:val="a3"/>
        <w:spacing w:line="240" w:lineRule="auto"/>
        <w:rPr>
          <w:i/>
        </w:rPr>
      </w:pPr>
    </w:p>
    <w:p w:rsidR="00C07E21" w:rsidRDefault="00C07E21" w:rsidP="00C07E21">
      <w:pPr>
        <w:spacing w:line="240" w:lineRule="auto"/>
      </w:pPr>
    </w:p>
    <w:p w:rsidR="00C07E21" w:rsidRDefault="00C07E21" w:rsidP="00C07E21">
      <w:pPr>
        <w:spacing w:line="240" w:lineRule="auto"/>
      </w:pPr>
      <w:r w:rsidRPr="00B8347F">
        <w:rPr>
          <w:b/>
        </w:rPr>
        <w:t>Διαφορετικότητα- Αποδοχή</w:t>
      </w:r>
      <w:r w:rsidR="00241267">
        <w:t xml:space="preserve"> (14</w:t>
      </w:r>
      <w:r>
        <w:t>:</w:t>
      </w:r>
      <w:r w:rsidR="00241267">
        <w:t>15-14:45</w:t>
      </w:r>
      <w:r>
        <w:t>)</w:t>
      </w:r>
    </w:p>
    <w:p w:rsidR="00C07E21" w:rsidRDefault="002D0FAF" w:rsidP="00C07E21">
      <w:pPr>
        <w:pStyle w:val="a3"/>
        <w:numPr>
          <w:ilvl w:val="0"/>
          <w:numId w:val="2"/>
        </w:numPr>
        <w:spacing w:line="240" w:lineRule="auto"/>
        <w:contextualSpacing/>
      </w:pPr>
      <w:r>
        <w:t>Mαρία Παρασκευοπούλου,</w:t>
      </w:r>
      <w:r w:rsidR="00C07E21">
        <w:t xml:space="preserve"> «Μια ντροπαλή παπαρούνα» </w:t>
      </w:r>
    </w:p>
    <w:p w:rsidR="00C07E21" w:rsidRDefault="00912C2D" w:rsidP="00C07E21">
      <w:pPr>
        <w:spacing w:line="240" w:lineRule="auto"/>
        <w:rPr>
          <w:i/>
        </w:rPr>
      </w:pPr>
      <w:r>
        <w:rPr>
          <w:i/>
        </w:rPr>
        <w:t xml:space="preserve">                </w:t>
      </w:r>
      <w:r w:rsidR="00C07E21" w:rsidRPr="00584DD1">
        <w:rPr>
          <w:i/>
        </w:rPr>
        <w:t>...Πρέπει να αποδεχόμαστε τον εαυτό μας και να τον αγαπάμε!</w:t>
      </w:r>
    </w:p>
    <w:p w:rsidR="00C07E21" w:rsidRPr="00584DD1" w:rsidRDefault="00C07E21" w:rsidP="00C07E21">
      <w:pPr>
        <w:spacing w:line="240" w:lineRule="auto"/>
        <w:rPr>
          <w:i/>
        </w:rPr>
      </w:pPr>
    </w:p>
    <w:p w:rsidR="00C07E21" w:rsidRDefault="00AB360C" w:rsidP="00C07E21">
      <w:pPr>
        <w:pStyle w:val="a3"/>
        <w:numPr>
          <w:ilvl w:val="0"/>
          <w:numId w:val="2"/>
        </w:numPr>
        <w:spacing w:line="240" w:lineRule="auto"/>
        <w:contextualSpacing/>
      </w:pPr>
      <w:r>
        <w:t>Χριστίνα Τσεκούρα</w:t>
      </w:r>
      <w:r w:rsidR="002D0FAF">
        <w:t xml:space="preserve">, </w:t>
      </w:r>
      <w:r w:rsidR="00C07E21">
        <w:t>« Πομίκ»</w:t>
      </w:r>
    </w:p>
    <w:p w:rsidR="00C07E21" w:rsidRPr="006B6F60" w:rsidRDefault="00C07E21" w:rsidP="00C07E21">
      <w:pPr>
        <w:pStyle w:val="a3"/>
        <w:spacing w:line="240" w:lineRule="auto"/>
        <w:contextualSpacing/>
        <w:rPr>
          <w:i/>
        </w:rPr>
      </w:pPr>
      <w:r w:rsidRPr="006B6F60">
        <w:rPr>
          <w:i/>
        </w:rPr>
        <w:t>...Καληνύχτα Φεγγάρι. Τώρα έχω και εγώ όνομα!</w:t>
      </w:r>
    </w:p>
    <w:p w:rsidR="00C07E21" w:rsidRDefault="00C07E21" w:rsidP="00C07E21">
      <w:pPr>
        <w:spacing w:line="240" w:lineRule="auto"/>
      </w:pPr>
    </w:p>
    <w:p w:rsidR="00C07E21" w:rsidRPr="00002669" w:rsidRDefault="00C07E21" w:rsidP="00C07E21">
      <w:pPr>
        <w:spacing w:line="240" w:lineRule="auto"/>
        <w:rPr>
          <w:lang w:val="en-US"/>
        </w:rPr>
      </w:pPr>
      <w:r w:rsidRPr="00B8347F">
        <w:rPr>
          <w:b/>
        </w:rPr>
        <w:t>Διαφορετικότητα-Αποδοχή</w:t>
      </w:r>
      <w:r>
        <w:t xml:space="preserve"> </w:t>
      </w:r>
      <w:r>
        <w:rPr>
          <w:lang w:val="en-US"/>
        </w:rPr>
        <w:t>(</w:t>
      </w:r>
      <w:r w:rsidR="00241267">
        <w:t>14</w:t>
      </w:r>
      <w:r>
        <w:t>:</w:t>
      </w:r>
      <w:r w:rsidR="00241267">
        <w:t>45-15:15</w:t>
      </w:r>
      <w:r>
        <w:rPr>
          <w:lang w:val="en-US"/>
        </w:rPr>
        <w:t>)</w:t>
      </w:r>
    </w:p>
    <w:p w:rsidR="00C07E21" w:rsidRDefault="00AB360C" w:rsidP="00C07E21">
      <w:pPr>
        <w:pStyle w:val="a3"/>
        <w:numPr>
          <w:ilvl w:val="0"/>
          <w:numId w:val="2"/>
        </w:numPr>
        <w:spacing w:line="240" w:lineRule="auto"/>
        <w:contextualSpacing/>
      </w:pPr>
      <w:r>
        <w:t>Γωγώ Διαλιάτση</w:t>
      </w:r>
      <w:r w:rsidR="002D0FAF">
        <w:t xml:space="preserve">, </w:t>
      </w:r>
      <w:r w:rsidR="00C07E21">
        <w:t>«</w:t>
      </w:r>
      <w:r w:rsidR="00C07E21" w:rsidRPr="000978B3">
        <w:t>Η θαλασσοπολιτεία και ο μαγικός καθρέφτης</w:t>
      </w:r>
      <w:r w:rsidR="00C07E21">
        <w:t>»</w:t>
      </w:r>
    </w:p>
    <w:p w:rsidR="00C07E21" w:rsidRDefault="00912C2D" w:rsidP="00C07E21">
      <w:pPr>
        <w:spacing w:line="240" w:lineRule="auto"/>
        <w:rPr>
          <w:i/>
        </w:rPr>
      </w:pPr>
      <w:r>
        <w:rPr>
          <w:i/>
        </w:rPr>
        <w:t xml:space="preserve">               </w:t>
      </w:r>
      <w:r w:rsidR="002D0FAF">
        <w:rPr>
          <w:i/>
        </w:rPr>
        <w:t>.</w:t>
      </w:r>
      <w:r>
        <w:rPr>
          <w:i/>
        </w:rPr>
        <w:t>..Τ</w:t>
      </w:r>
      <w:r w:rsidR="00C07E21" w:rsidRPr="000978B3">
        <w:rPr>
          <w:i/>
        </w:rPr>
        <w:t>α ελαττώματά μας,</w:t>
      </w:r>
      <w:r w:rsidR="00AB360C" w:rsidRPr="00BE6D1D">
        <w:rPr>
          <w:i/>
        </w:rPr>
        <w:t xml:space="preserve"> </w:t>
      </w:r>
      <w:r w:rsidR="00C07E21" w:rsidRPr="000978B3">
        <w:rPr>
          <w:i/>
        </w:rPr>
        <w:t>η ζωή μας!</w:t>
      </w:r>
    </w:p>
    <w:p w:rsidR="00C07E21" w:rsidRPr="000978B3" w:rsidRDefault="00C07E21" w:rsidP="00C07E21">
      <w:pPr>
        <w:spacing w:line="240" w:lineRule="auto"/>
        <w:rPr>
          <w:i/>
        </w:rPr>
      </w:pPr>
    </w:p>
    <w:p w:rsidR="00C07E21" w:rsidRDefault="00912C2D" w:rsidP="00C07E21">
      <w:pPr>
        <w:pStyle w:val="a3"/>
        <w:numPr>
          <w:ilvl w:val="0"/>
          <w:numId w:val="2"/>
        </w:numPr>
        <w:spacing w:line="240" w:lineRule="auto"/>
        <w:contextualSpacing/>
      </w:pPr>
      <w:r>
        <w:t>Χριστίνα Παπαοικονόμου</w:t>
      </w:r>
      <w:r w:rsidR="00BE6D1D">
        <w:t xml:space="preserve"> </w:t>
      </w:r>
      <w:r>
        <w:t xml:space="preserve">- Σιδέρη, </w:t>
      </w:r>
      <w:r w:rsidR="00C07E21">
        <w:t>«Όλα μου πάνε ανάποδα»</w:t>
      </w:r>
    </w:p>
    <w:p w:rsidR="00C07E21" w:rsidRDefault="00912C2D" w:rsidP="002D0FAF">
      <w:pPr>
        <w:spacing w:line="240" w:lineRule="auto"/>
        <w:contextualSpacing/>
        <w:rPr>
          <w:i/>
        </w:rPr>
      </w:pPr>
      <w:r>
        <w:t xml:space="preserve">                </w:t>
      </w:r>
      <w:r w:rsidR="002D0FAF">
        <w:t>...</w:t>
      </w:r>
      <w:r w:rsidR="00C07E21" w:rsidRPr="00623723">
        <w:rPr>
          <w:i/>
        </w:rPr>
        <w:t>Γιατί ένα τόσο ξεχωριστό προσόν θα το αξιοποιούσε προς όφελός του!</w:t>
      </w:r>
    </w:p>
    <w:p w:rsidR="00241267" w:rsidRDefault="00241267" w:rsidP="00241267">
      <w:pPr>
        <w:spacing w:line="240" w:lineRule="auto"/>
        <w:rPr>
          <w:u w:val="single"/>
        </w:rPr>
      </w:pPr>
    </w:p>
    <w:p w:rsidR="00241267" w:rsidRPr="00002669" w:rsidRDefault="00241267" w:rsidP="00241267">
      <w:pPr>
        <w:spacing w:line="240" w:lineRule="auto"/>
        <w:rPr>
          <w:lang w:val="en-US"/>
        </w:rPr>
      </w:pPr>
      <w:r w:rsidRPr="002453A9">
        <w:rPr>
          <w:u w:val="single"/>
        </w:rPr>
        <w:t>Διάλειμμα</w:t>
      </w:r>
      <w:r w:rsidRPr="002453A9">
        <w:t xml:space="preserve">: </w:t>
      </w:r>
      <w:r>
        <w:rPr>
          <w:lang w:val="en-US"/>
        </w:rPr>
        <w:t>(</w:t>
      </w:r>
      <w:r>
        <w:t>15:15-15:45</w:t>
      </w:r>
      <w:r>
        <w:rPr>
          <w:lang w:val="en-US"/>
        </w:rPr>
        <w:t>)</w:t>
      </w:r>
    </w:p>
    <w:p w:rsidR="00241267" w:rsidRDefault="00241267" w:rsidP="00C07E21">
      <w:pPr>
        <w:spacing w:line="240" w:lineRule="auto"/>
        <w:contextualSpacing/>
      </w:pPr>
    </w:p>
    <w:p w:rsidR="00C07E21" w:rsidRDefault="00C07E21" w:rsidP="00C07E21">
      <w:pPr>
        <w:spacing w:line="240" w:lineRule="auto"/>
      </w:pPr>
    </w:p>
    <w:p w:rsidR="00C07E21" w:rsidRPr="00002669" w:rsidRDefault="00A87768" w:rsidP="00C07E21">
      <w:pPr>
        <w:spacing w:line="240" w:lineRule="auto"/>
        <w:rPr>
          <w:lang w:val="en-US"/>
        </w:rPr>
      </w:pPr>
      <w:r>
        <w:rPr>
          <w:b/>
        </w:rPr>
        <w:t>Αγάπη - Ενότητα</w:t>
      </w:r>
      <w:r w:rsidR="00C07E21">
        <w:t xml:space="preserve"> </w:t>
      </w:r>
      <w:r w:rsidR="00C07E21">
        <w:rPr>
          <w:lang w:val="en-US"/>
        </w:rPr>
        <w:t>(</w:t>
      </w:r>
      <w:r w:rsidR="00241267">
        <w:t>15:45</w:t>
      </w:r>
      <w:r w:rsidR="00C07E21">
        <w:t>-16:</w:t>
      </w:r>
      <w:r w:rsidR="00241267">
        <w:t>15</w:t>
      </w:r>
      <w:r w:rsidR="00C07E21">
        <w:rPr>
          <w:lang w:val="en-US"/>
        </w:rPr>
        <w:t>)</w:t>
      </w:r>
    </w:p>
    <w:p w:rsidR="00C07E21" w:rsidRDefault="00BE6D1D" w:rsidP="00C07E21">
      <w:pPr>
        <w:pStyle w:val="a3"/>
        <w:numPr>
          <w:ilvl w:val="0"/>
          <w:numId w:val="2"/>
        </w:numPr>
        <w:spacing w:line="240" w:lineRule="auto"/>
        <w:contextualSpacing/>
      </w:pPr>
      <w:r>
        <w:t xml:space="preserve"> Μαργαρίτα Καστρινού</w:t>
      </w:r>
      <w:r w:rsidR="00912C2D">
        <w:t>,</w:t>
      </w:r>
      <w:r w:rsidR="00C07E21">
        <w:t xml:space="preserve"> «Ο χρωματιστός ψαράς»</w:t>
      </w:r>
    </w:p>
    <w:p w:rsidR="00C07E21" w:rsidRDefault="00912C2D" w:rsidP="00C07E21">
      <w:pPr>
        <w:spacing w:line="240" w:lineRule="auto"/>
        <w:rPr>
          <w:i/>
        </w:rPr>
      </w:pPr>
      <w:r>
        <w:rPr>
          <w:i/>
        </w:rPr>
        <w:t xml:space="preserve">                 </w:t>
      </w:r>
      <w:r w:rsidR="00C07E21" w:rsidRPr="00BC63EF">
        <w:rPr>
          <w:i/>
        </w:rPr>
        <w:t>...Όταν είμαστε μαζί, είμαστε πιο χρωματιστοί!</w:t>
      </w:r>
    </w:p>
    <w:p w:rsidR="00C07E21" w:rsidRPr="00BC63EF" w:rsidRDefault="00C07E21" w:rsidP="00C07E21">
      <w:pPr>
        <w:spacing w:line="240" w:lineRule="auto"/>
        <w:rPr>
          <w:i/>
        </w:rPr>
      </w:pPr>
    </w:p>
    <w:p w:rsidR="00C07E21" w:rsidRDefault="00C07E21" w:rsidP="00C07E21">
      <w:pPr>
        <w:pStyle w:val="a3"/>
        <w:numPr>
          <w:ilvl w:val="0"/>
          <w:numId w:val="2"/>
        </w:numPr>
        <w:spacing w:line="240" w:lineRule="auto"/>
        <w:contextualSpacing/>
      </w:pPr>
      <w:r>
        <w:t>Κατερίνα</w:t>
      </w:r>
      <w:r w:rsidR="00BE6D1D">
        <w:t xml:space="preserve"> Χάσκα</w:t>
      </w:r>
      <w:r w:rsidR="00912C2D">
        <w:t>, «</w:t>
      </w:r>
      <w:r w:rsidR="00BC0218">
        <w:t>το ταξίδι του πρασινούλη προς την αγά</w:t>
      </w:r>
      <w:r>
        <w:t>πη</w:t>
      </w:r>
      <w:r w:rsidR="00912C2D">
        <w:t>»</w:t>
      </w:r>
    </w:p>
    <w:p w:rsidR="00C07E21" w:rsidRPr="00912C2D" w:rsidRDefault="00912C2D" w:rsidP="00912C2D">
      <w:pPr>
        <w:spacing w:line="240" w:lineRule="auto"/>
        <w:contextualSpacing/>
        <w:rPr>
          <w:i/>
        </w:rPr>
      </w:pPr>
      <w:r>
        <w:t xml:space="preserve">               </w:t>
      </w:r>
      <w:r w:rsidR="00C07E21">
        <w:t xml:space="preserve"> ...</w:t>
      </w:r>
      <w:r w:rsidR="00C07E21" w:rsidRPr="00912C2D">
        <w:rPr>
          <w:i/>
        </w:rPr>
        <w:t>Όλο</w:t>
      </w:r>
      <w:r w:rsidR="00BE6D1D">
        <w:rPr>
          <w:i/>
        </w:rPr>
        <w:t>ν</w:t>
      </w:r>
      <w:r w:rsidR="00C07E21" w:rsidRPr="00912C2D">
        <w:rPr>
          <w:i/>
        </w:rPr>
        <w:t xml:space="preserve"> τον κόσμο κι αν γυρίσω, εγώ την αγάπη θα γνωρίσω!</w:t>
      </w:r>
    </w:p>
    <w:p w:rsidR="00C07E21" w:rsidRPr="00002669" w:rsidRDefault="00C07E21" w:rsidP="00C07E21">
      <w:pPr>
        <w:pStyle w:val="a3"/>
        <w:spacing w:line="240" w:lineRule="auto"/>
        <w:ind w:left="786"/>
        <w:contextualSpacing/>
        <w:rPr>
          <w:i/>
        </w:rPr>
      </w:pPr>
    </w:p>
    <w:p w:rsidR="00C07E21" w:rsidRPr="00002669" w:rsidRDefault="00C07E21" w:rsidP="00C07E21">
      <w:pPr>
        <w:spacing w:line="240" w:lineRule="auto"/>
        <w:rPr>
          <w:lang w:val="en-US"/>
        </w:rPr>
      </w:pPr>
      <w:r w:rsidRPr="00B8347F">
        <w:rPr>
          <w:b/>
        </w:rPr>
        <w:t>Αρμονία στη φύση</w:t>
      </w:r>
      <w:r>
        <w:t xml:space="preserve"> </w:t>
      </w:r>
      <w:r>
        <w:rPr>
          <w:lang w:val="en-US"/>
        </w:rPr>
        <w:t>(</w:t>
      </w:r>
      <w:r>
        <w:t>16:</w:t>
      </w:r>
      <w:r w:rsidR="00FE1488">
        <w:t>15-16:45</w:t>
      </w:r>
      <w:r>
        <w:rPr>
          <w:lang w:val="en-US"/>
        </w:rPr>
        <w:t>)</w:t>
      </w:r>
    </w:p>
    <w:p w:rsidR="00C07E21" w:rsidRDefault="00BE6D1D" w:rsidP="00C07E21">
      <w:pPr>
        <w:pStyle w:val="a3"/>
        <w:numPr>
          <w:ilvl w:val="0"/>
          <w:numId w:val="2"/>
        </w:numPr>
        <w:spacing w:line="240" w:lineRule="auto"/>
        <w:contextualSpacing/>
      </w:pPr>
      <w:r>
        <w:t>Ευαγγελία Νάκου</w:t>
      </w:r>
      <w:r w:rsidR="00912C2D">
        <w:t>,</w:t>
      </w:r>
      <w:r>
        <w:t xml:space="preserve"> «Η κάμπια και ο αετός»</w:t>
      </w:r>
    </w:p>
    <w:p w:rsidR="00C07E21" w:rsidRPr="00747782" w:rsidRDefault="00912C2D" w:rsidP="00C07E21">
      <w:pPr>
        <w:pStyle w:val="a3"/>
        <w:spacing w:line="240" w:lineRule="auto"/>
        <w:contextualSpacing/>
        <w:rPr>
          <w:i/>
        </w:rPr>
      </w:pPr>
      <w:r>
        <w:rPr>
          <w:i/>
        </w:rPr>
        <w:t xml:space="preserve"> </w:t>
      </w:r>
      <w:r w:rsidR="00C07E21" w:rsidRPr="00747782">
        <w:rPr>
          <w:i/>
        </w:rPr>
        <w:t>...Γιατί όλα τα πλάσματα της γης έχουν αξία!</w:t>
      </w:r>
    </w:p>
    <w:p w:rsidR="00C07E21" w:rsidRDefault="00C07E21" w:rsidP="00C07E21">
      <w:pPr>
        <w:spacing w:line="240" w:lineRule="auto"/>
      </w:pPr>
    </w:p>
    <w:p w:rsidR="00C07E21" w:rsidRDefault="00F12231" w:rsidP="00C07E21">
      <w:pPr>
        <w:pStyle w:val="a3"/>
        <w:numPr>
          <w:ilvl w:val="0"/>
          <w:numId w:val="2"/>
        </w:numPr>
        <w:spacing w:line="240" w:lineRule="auto"/>
        <w:contextualSpacing/>
      </w:pPr>
      <w:r>
        <w:t>Ράνια Καρακώστα</w:t>
      </w:r>
      <w:r w:rsidR="00912C2D">
        <w:t>, « Όταν τα χρώματα....τα βρήκαν»</w:t>
      </w:r>
    </w:p>
    <w:p w:rsidR="00C07E21" w:rsidRDefault="00912C2D" w:rsidP="00C07E21">
      <w:pPr>
        <w:spacing w:line="240" w:lineRule="auto"/>
        <w:contextualSpacing/>
        <w:rPr>
          <w:i/>
        </w:rPr>
      </w:pPr>
      <w:r>
        <w:t xml:space="preserve">                </w:t>
      </w:r>
      <w:r w:rsidR="00C07E21">
        <w:t>....</w:t>
      </w:r>
      <w:r w:rsidR="00C07E21" w:rsidRPr="00E275E3">
        <w:rPr>
          <w:i/>
        </w:rPr>
        <w:t>Τί γίνεται όταν τα</w:t>
      </w:r>
      <w:r w:rsidR="00BE6D1D">
        <w:rPr>
          <w:i/>
        </w:rPr>
        <w:t xml:space="preserve"> χρώματα της Φύσης τσακώνονται;</w:t>
      </w:r>
      <w:r w:rsidR="00C07E21" w:rsidRPr="00E275E3">
        <w:rPr>
          <w:i/>
        </w:rPr>
        <w:t xml:space="preserve"> </w:t>
      </w:r>
    </w:p>
    <w:p w:rsidR="007D249D" w:rsidRPr="001B73FD" w:rsidRDefault="00912C2D" w:rsidP="00C07E21">
      <w:pPr>
        <w:spacing w:line="240" w:lineRule="auto"/>
        <w:contextualSpacing/>
        <w:rPr>
          <w:i/>
        </w:rPr>
      </w:pPr>
      <w:r>
        <w:rPr>
          <w:i/>
        </w:rPr>
        <w:t xml:space="preserve">                    </w:t>
      </w:r>
      <w:r w:rsidR="00C07E21" w:rsidRPr="00E275E3">
        <w:rPr>
          <w:i/>
        </w:rPr>
        <w:t>Ένα παράξενο πείραμα...κι όλα αλλάζουν!</w:t>
      </w:r>
    </w:p>
    <w:sectPr w:rsidR="007D249D" w:rsidRPr="001B73FD" w:rsidSect="0014314A">
      <w:pgSz w:w="16838" w:h="11906" w:orient="landscape"/>
      <w:pgMar w:top="964" w:right="964" w:bottom="1134" w:left="964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EF" w:rsidRDefault="00727EEF" w:rsidP="00434F6F">
      <w:pPr>
        <w:spacing w:line="240" w:lineRule="auto"/>
      </w:pPr>
      <w:r>
        <w:separator/>
      </w:r>
    </w:p>
  </w:endnote>
  <w:endnote w:type="continuationSeparator" w:id="0">
    <w:p w:rsidR="00727EEF" w:rsidRDefault="00727EEF" w:rsidP="00434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EF" w:rsidRDefault="00727EEF" w:rsidP="00434F6F">
      <w:pPr>
        <w:spacing w:line="240" w:lineRule="auto"/>
      </w:pPr>
      <w:r>
        <w:separator/>
      </w:r>
    </w:p>
  </w:footnote>
  <w:footnote w:type="continuationSeparator" w:id="0">
    <w:p w:rsidR="00727EEF" w:rsidRDefault="00727EEF" w:rsidP="00434F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F5ADC"/>
    <w:multiLevelType w:val="hybridMultilevel"/>
    <w:tmpl w:val="92BA8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332B6"/>
    <w:multiLevelType w:val="hybridMultilevel"/>
    <w:tmpl w:val="06E62012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09"/>
    <w:rsid w:val="00022374"/>
    <w:rsid w:val="0007044A"/>
    <w:rsid w:val="000941C5"/>
    <w:rsid w:val="0014314A"/>
    <w:rsid w:val="00150B60"/>
    <w:rsid w:val="001B73FD"/>
    <w:rsid w:val="00241267"/>
    <w:rsid w:val="002D0962"/>
    <w:rsid w:val="002D0FAF"/>
    <w:rsid w:val="00426439"/>
    <w:rsid w:val="00434F6F"/>
    <w:rsid w:val="00473ADC"/>
    <w:rsid w:val="004F4710"/>
    <w:rsid w:val="005E13B9"/>
    <w:rsid w:val="006B40A9"/>
    <w:rsid w:val="00727EEF"/>
    <w:rsid w:val="007D249D"/>
    <w:rsid w:val="00820A33"/>
    <w:rsid w:val="00912C2D"/>
    <w:rsid w:val="009275C5"/>
    <w:rsid w:val="00965C2F"/>
    <w:rsid w:val="0099410E"/>
    <w:rsid w:val="00A87768"/>
    <w:rsid w:val="00AB360C"/>
    <w:rsid w:val="00B62C7F"/>
    <w:rsid w:val="00BB6682"/>
    <w:rsid w:val="00BC0218"/>
    <w:rsid w:val="00BE6D1D"/>
    <w:rsid w:val="00C07E21"/>
    <w:rsid w:val="00D30839"/>
    <w:rsid w:val="00D36701"/>
    <w:rsid w:val="00D9274D"/>
    <w:rsid w:val="00E541B6"/>
    <w:rsid w:val="00E57A99"/>
    <w:rsid w:val="00F12231"/>
    <w:rsid w:val="00F31F09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756F8-AAFB-4CE1-AB50-E38E346D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21"/>
    <w:pPr>
      <w:spacing w:after="0" w:line="36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E21"/>
    <w:pPr>
      <w:ind w:left="720"/>
    </w:pPr>
    <w:rPr>
      <w:szCs w:val="21"/>
    </w:rPr>
  </w:style>
  <w:style w:type="paragraph" w:styleId="a4">
    <w:name w:val="Intense Quote"/>
    <w:basedOn w:val="a"/>
    <w:next w:val="a"/>
    <w:link w:val="Char"/>
    <w:uiPriority w:val="30"/>
    <w:qFormat/>
    <w:rsid w:val="001431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Έντονο απόσπασμα Char"/>
    <w:basedOn w:val="a0"/>
    <w:link w:val="a4"/>
    <w:uiPriority w:val="30"/>
    <w:rsid w:val="0014314A"/>
    <w:rPr>
      <w:rFonts w:ascii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a5">
    <w:name w:val="Title"/>
    <w:basedOn w:val="a"/>
    <w:next w:val="a"/>
    <w:link w:val="Char0"/>
    <w:uiPriority w:val="10"/>
    <w:qFormat/>
    <w:rsid w:val="00143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143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Char1"/>
    <w:uiPriority w:val="99"/>
    <w:unhideWhenUsed/>
    <w:rsid w:val="00434F6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6"/>
    <w:uiPriority w:val="99"/>
    <w:rsid w:val="00434F6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Char2"/>
    <w:uiPriority w:val="99"/>
    <w:unhideWhenUsed/>
    <w:rsid w:val="00434F6F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7"/>
    <w:uiPriority w:val="99"/>
    <w:rsid w:val="00434F6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7D24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7D2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00FE-A13B-4800-A15A-3AC52867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kistis</cp:lastModifiedBy>
  <cp:revision>4</cp:revision>
  <dcterms:created xsi:type="dcterms:W3CDTF">2015-01-16T21:13:00Z</dcterms:created>
  <dcterms:modified xsi:type="dcterms:W3CDTF">2015-01-16T21:19:00Z</dcterms:modified>
</cp:coreProperties>
</file>